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9" w:rsidRPr="00B27F2E" w:rsidRDefault="001F1A69" w:rsidP="007472A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>П</w:t>
      </w:r>
      <w:r w:rsidR="007472A9" w:rsidRPr="00B27F2E">
        <w:rPr>
          <w:rFonts w:ascii="Times New Roman" w:hAnsi="Times New Roman" w:cs="Times New Roman"/>
          <w:sz w:val="28"/>
          <w:szCs w:val="28"/>
        </w:rPr>
        <w:t>риложение</w:t>
      </w:r>
    </w:p>
    <w:p w:rsidR="001F1A69" w:rsidRPr="00B27F2E" w:rsidRDefault="001F1A69" w:rsidP="007472A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1A69" w:rsidRPr="00B27F2E" w:rsidRDefault="001F1A69" w:rsidP="007472A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>УТВЕРЖДЕН</w:t>
      </w:r>
    </w:p>
    <w:p w:rsidR="001F1A69" w:rsidRPr="00B27F2E" w:rsidRDefault="001F1A69" w:rsidP="007472A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>постановление</w:t>
      </w:r>
      <w:r w:rsidR="007472A9" w:rsidRPr="00B27F2E">
        <w:rPr>
          <w:rFonts w:ascii="Times New Roman" w:hAnsi="Times New Roman" w:cs="Times New Roman"/>
          <w:sz w:val="28"/>
          <w:szCs w:val="28"/>
        </w:rPr>
        <w:t>м</w:t>
      </w:r>
      <w:r w:rsidRPr="00B27F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137F" w:rsidRPr="00B27F2E" w:rsidRDefault="001F1A69" w:rsidP="007472A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137F" w:rsidRPr="00B27F2E">
        <w:rPr>
          <w:rFonts w:ascii="Times New Roman" w:hAnsi="Times New Roman" w:cs="Times New Roman"/>
          <w:sz w:val="28"/>
          <w:szCs w:val="28"/>
        </w:rPr>
        <w:t>образов</w:t>
      </w:r>
      <w:r w:rsidR="00536D4E" w:rsidRPr="00B27F2E">
        <w:rPr>
          <w:rFonts w:ascii="Times New Roman" w:hAnsi="Times New Roman" w:cs="Times New Roman"/>
          <w:sz w:val="28"/>
          <w:szCs w:val="28"/>
        </w:rPr>
        <w:t>ания</w:t>
      </w:r>
    </w:p>
    <w:p w:rsidR="0047137F" w:rsidRPr="00B27F2E" w:rsidRDefault="0047137F" w:rsidP="007472A9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>Мостовский р</w:t>
      </w:r>
      <w:r w:rsidR="00536D4E" w:rsidRPr="00B27F2E">
        <w:rPr>
          <w:rFonts w:ascii="Times New Roman" w:hAnsi="Times New Roman" w:cs="Times New Roman"/>
          <w:sz w:val="28"/>
          <w:szCs w:val="28"/>
        </w:rPr>
        <w:t>айон</w:t>
      </w:r>
    </w:p>
    <w:p w:rsidR="0047137F" w:rsidRPr="00B27F2E" w:rsidRDefault="00BD35E5" w:rsidP="00BD35E5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1A69" w:rsidRPr="00B27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1.2021 </w:t>
      </w:r>
      <w:r w:rsidR="0047137F" w:rsidRPr="00B27F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340</w:t>
      </w:r>
    </w:p>
    <w:p w:rsidR="00BD35E5" w:rsidRDefault="00BD35E5" w:rsidP="0047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E5" w:rsidRDefault="00BD35E5" w:rsidP="0047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E5" w:rsidRDefault="00BD35E5" w:rsidP="0047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346" w:rsidRPr="00B27F2E" w:rsidRDefault="00712DED" w:rsidP="0047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2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2DED" w:rsidRPr="00B27F2E" w:rsidRDefault="00712DED" w:rsidP="0047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2E">
        <w:rPr>
          <w:rFonts w:ascii="Times New Roman" w:hAnsi="Times New Roman" w:cs="Times New Roman"/>
          <w:b/>
          <w:sz w:val="28"/>
          <w:szCs w:val="28"/>
        </w:rPr>
        <w:t xml:space="preserve">проведения ведомственного </w:t>
      </w:r>
      <w:proofErr w:type="gramStart"/>
      <w:r w:rsidRPr="00B27F2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27F2E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одведомственных муниципальных учреждений муниципального образования Мостовский район</w:t>
      </w:r>
      <w:r w:rsidR="0047137F" w:rsidRPr="00B27F2E">
        <w:rPr>
          <w:rFonts w:ascii="Times New Roman" w:hAnsi="Times New Roman" w:cs="Times New Roman"/>
          <w:b/>
          <w:sz w:val="28"/>
          <w:szCs w:val="28"/>
        </w:rPr>
        <w:t xml:space="preserve"> на 2022 г</w:t>
      </w:r>
      <w:r w:rsidR="007472A9" w:rsidRPr="00B27F2E">
        <w:rPr>
          <w:rFonts w:ascii="Times New Roman" w:hAnsi="Times New Roman" w:cs="Times New Roman"/>
          <w:b/>
          <w:sz w:val="28"/>
          <w:szCs w:val="28"/>
        </w:rPr>
        <w:t>од</w:t>
      </w:r>
    </w:p>
    <w:p w:rsidR="0047137F" w:rsidRPr="00B27F2E" w:rsidRDefault="0047137F" w:rsidP="00471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110"/>
        <w:gridCol w:w="2268"/>
        <w:gridCol w:w="3402"/>
        <w:gridCol w:w="1701"/>
        <w:gridCol w:w="2552"/>
      </w:tblGrid>
      <w:tr w:rsidR="00712DED" w:rsidRPr="00B27F2E" w:rsidTr="00B27F2E">
        <w:tc>
          <w:tcPr>
            <w:tcW w:w="709" w:type="dxa"/>
          </w:tcPr>
          <w:p w:rsidR="00195EA9" w:rsidRPr="00B27F2E" w:rsidRDefault="00E2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6EA9" w:rsidRPr="00B27F2E" w:rsidRDefault="00E2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E26EA9" w:rsidRPr="00B27F2E" w:rsidRDefault="00E26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</w:tcPr>
          <w:p w:rsidR="00E26EA9" w:rsidRPr="00B27F2E" w:rsidRDefault="00E26EA9" w:rsidP="0000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рес подведомственного учреждения</w:t>
            </w:r>
          </w:p>
        </w:tc>
        <w:tc>
          <w:tcPr>
            <w:tcW w:w="3402" w:type="dxa"/>
          </w:tcPr>
          <w:p w:rsidR="00E26EA9" w:rsidRPr="00B27F2E" w:rsidRDefault="00E26EA9" w:rsidP="0000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Цель и основание проведения плановой проверки</w:t>
            </w:r>
          </w:p>
        </w:tc>
        <w:tc>
          <w:tcPr>
            <w:tcW w:w="1701" w:type="dxa"/>
          </w:tcPr>
          <w:p w:rsidR="00E26EA9" w:rsidRPr="00B27F2E" w:rsidRDefault="00E26EA9" w:rsidP="0000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Дата начала и сроки проведения плановой проверки</w:t>
            </w:r>
          </w:p>
        </w:tc>
        <w:tc>
          <w:tcPr>
            <w:tcW w:w="2552" w:type="dxa"/>
          </w:tcPr>
          <w:p w:rsidR="00E26EA9" w:rsidRPr="00B27F2E" w:rsidRDefault="00E26EA9" w:rsidP="00001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ительного органа местного самоуправления, осуществляющего плановую проверку</w:t>
            </w:r>
          </w:p>
        </w:tc>
      </w:tr>
      <w:tr w:rsidR="005D630B" w:rsidRPr="00B27F2E" w:rsidTr="00B27F2E">
        <w:tc>
          <w:tcPr>
            <w:tcW w:w="709" w:type="dxa"/>
          </w:tcPr>
          <w:p w:rsidR="005D630B" w:rsidRPr="00B27F2E" w:rsidRDefault="005D630B" w:rsidP="00195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Аварийно-спасательный отряд Мостовского района»</w:t>
            </w:r>
          </w:p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«КАЗАК-СПАС»</w:t>
            </w:r>
          </w:p>
        </w:tc>
        <w:tc>
          <w:tcPr>
            <w:tcW w:w="2268" w:type="dxa"/>
          </w:tcPr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70,</w:t>
            </w:r>
          </w:p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остовский район,</w:t>
            </w:r>
          </w:p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овской,</w:t>
            </w:r>
          </w:p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3402" w:type="dxa"/>
          </w:tcPr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7472A9" w:rsidRPr="00B27F2E" w:rsidRDefault="005D630B" w:rsidP="007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  <w:p w:rsidR="005D630B" w:rsidRPr="00B27F2E" w:rsidRDefault="005D630B" w:rsidP="007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5D630B" w:rsidRPr="00B27F2E" w:rsidRDefault="005D630B" w:rsidP="001C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5D630B" w:rsidRPr="00B27F2E" w:rsidTr="00B27F2E">
        <w:tc>
          <w:tcPr>
            <w:tcW w:w="709" w:type="dxa"/>
          </w:tcPr>
          <w:p w:rsidR="005D630B" w:rsidRPr="00B27F2E" w:rsidRDefault="005D630B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0" w:type="dxa"/>
          </w:tcPr>
          <w:p w:rsidR="005D630B" w:rsidRPr="00B27F2E" w:rsidRDefault="00BD35E5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№5 «Ромашка» села Шедок муниципального образования Мостовский район</w:t>
            </w:r>
          </w:p>
        </w:tc>
        <w:tc>
          <w:tcPr>
            <w:tcW w:w="2268" w:type="dxa"/>
          </w:tcPr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70,</w:t>
            </w:r>
          </w:p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остовский район,</w:t>
            </w:r>
          </w:p>
          <w:p w:rsidR="005D630B" w:rsidRPr="00B27F2E" w:rsidRDefault="00BD35E5" w:rsidP="00BD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Шедок</w:t>
            </w:r>
            <w:r w:rsidR="005D630B" w:rsidRPr="00B27F2E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 w:rsidR="005D630B" w:rsidRPr="00B27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  <w:bookmarkStart w:id="0" w:name="_GoBack"/>
            <w:bookmarkEnd w:id="0"/>
          </w:p>
        </w:tc>
        <w:tc>
          <w:tcPr>
            <w:tcW w:w="3402" w:type="dxa"/>
          </w:tcPr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5D630B" w:rsidRPr="00B27F2E" w:rsidRDefault="005D630B" w:rsidP="00523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5D630B" w:rsidRPr="00B27F2E" w:rsidTr="00B27F2E">
        <w:tc>
          <w:tcPr>
            <w:tcW w:w="709" w:type="dxa"/>
          </w:tcPr>
          <w:p w:rsidR="005D630B" w:rsidRPr="00B27F2E" w:rsidRDefault="005D630B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</w:tcPr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11 «Теремок» поселка Псебай муниципального образования Мостовский район</w:t>
            </w:r>
          </w:p>
        </w:tc>
        <w:tc>
          <w:tcPr>
            <w:tcW w:w="2268" w:type="dxa"/>
          </w:tcPr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85,</w:t>
            </w:r>
          </w:p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ий район, </w:t>
            </w:r>
          </w:p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Псебай,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омсомоль-ск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3402" w:type="dxa"/>
          </w:tcPr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5D630B" w:rsidRPr="00B27F2E" w:rsidRDefault="005D630B" w:rsidP="00522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5D630B" w:rsidRPr="00B27F2E" w:rsidTr="00B27F2E">
        <w:tc>
          <w:tcPr>
            <w:tcW w:w="709" w:type="dxa"/>
          </w:tcPr>
          <w:p w:rsidR="005D630B" w:rsidRPr="00B27F2E" w:rsidRDefault="005D630B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19 села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Беноково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</w:p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51,</w:t>
            </w:r>
          </w:p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Беноково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</w:tc>
        <w:tc>
          <w:tcPr>
            <w:tcW w:w="3402" w:type="dxa"/>
          </w:tcPr>
          <w:p w:rsidR="005D630B" w:rsidRPr="00B27F2E" w:rsidRDefault="005D630B" w:rsidP="00471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5D630B" w:rsidRPr="00B27F2E" w:rsidRDefault="005D630B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5D630B" w:rsidRPr="00B27F2E" w:rsidTr="00B27F2E">
        <w:tc>
          <w:tcPr>
            <w:tcW w:w="709" w:type="dxa"/>
          </w:tcPr>
          <w:p w:rsidR="005D630B" w:rsidRPr="00B27F2E" w:rsidRDefault="005D630B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10 имени Веры Гавриловны Кирьяновой станицы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Губской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</w:p>
        </w:tc>
        <w:tc>
          <w:tcPr>
            <w:tcW w:w="2268" w:type="dxa"/>
          </w:tcPr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52,</w:t>
            </w:r>
          </w:p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остовский район,</w:t>
            </w:r>
          </w:p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Губск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.К.Маркса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3402" w:type="dxa"/>
          </w:tcPr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7472A9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5D630B" w:rsidRPr="00B27F2E" w:rsidRDefault="005D630B" w:rsidP="000A5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DA765F" w:rsidRPr="00B27F2E" w:rsidTr="00B27F2E">
        <w:tc>
          <w:tcPr>
            <w:tcW w:w="709" w:type="dxa"/>
          </w:tcPr>
          <w:p w:rsidR="00DA765F" w:rsidRPr="00B27F2E" w:rsidRDefault="00DA765F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DA765F" w:rsidRPr="00B27F2E" w:rsidRDefault="00DA765F" w:rsidP="001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№ 24 имени Полины Ивановны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ниной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таницы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Хамкетинской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</w:p>
        </w:tc>
        <w:tc>
          <w:tcPr>
            <w:tcW w:w="2268" w:type="dxa"/>
          </w:tcPr>
          <w:p w:rsidR="00DA765F" w:rsidRPr="00B27F2E" w:rsidRDefault="00DA765F" w:rsidP="001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554,</w:t>
            </w:r>
          </w:p>
          <w:p w:rsidR="00DA765F" w:rsidRPr="00B27F2E" w:rsidRDefault="00DA765F" w:rsidP="001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Мостовский район, станица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мкетинск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3402" w:type="dxa"/>
          </w:tcPr>
          <w:p w:rsidR="00DA765F" w:rsidRPr="00B27F2E" w:rsidRDefault="00DA765F" w:rsidP="001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Мостовский район от 2 октября 2019 г.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7472A9" w:rsidRPr="00B27F2E" w:rsidRDefault="00DA765F" w:rsidP="007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7472A9" w:rsidRPr="00B27F2E" w:rsidRDefault="00DA765F" w:rsidP="007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</w:p>
          <w:p w:rsidR="00DA765F" w:rsidRPr="00B27F2E" w:rsidRDefault="00DA765F" w:rsidP="00747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DA765F" w:rsidRPr="00B27F2E" w:rsidRDefault="00DA765F" w:rsidP="001F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DA765F" w:rsidRPr="00B27F2E" w:rsidTr="00B27F2E">
        <w:tc>
          <w:tcPr>
            <w:tcW w:w="709" w:type="dxa"/>
          </w:tcPr>
          <w:p w:rsidR="00DA765F" w:rsidRPr="00B27F2E" w:rsidRDefault="00DA765F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110" w:type="dxa"/>
          </w:tcPr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Псебайск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муниципального образования Мостовский район</w:t>
            </w:r>
          </w:p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85,</w:t>
            </w:r>
          </w:p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    Мостовский район,</w:t>
            </w:r>
          </w:p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Псебай,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очтовый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  <w:p w:rsidR="00DA765F" w:rsidRPr="00B27F2E" w:rsidRDefault="00DA765F" w:rsidP="009D3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.</w:t>
            </w:r>
          </w:p>
        </w:tc>
        <w:tc>
          <w:tcPr>
            <w:tcW w:w="1701" w:type="dxa"/>
          </w:tcPr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2 г.</w:t>
            </w:r>
          </w:p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DA765F" w:rsidRPr="00B27F2E" w:rsidRDefault="00DA765F" w:rsidP="009D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DA765F" w:rsidRPr="00B27F2E" w:rsidTr="00B27F2E">
        <w:tc>
          <w:tcPr>
            <w:tcW w:w="709" w:type="dxa"/>
          </w:tcPr>
          <w:p w:rsidR="00DA765F" w:rsidRPr="00B27F2E" w:rsidRDefault="00DA765F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0" w:type="dxa"/>
          </w:tcPr>
          <w:p w:rsidR="00DA765F" w:rsidRPr="00B27F2E" w:rsidRDefault="00DA765F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5 имени Александра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Парамоновича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Лимаренко поселка Псебай муниципального образования Мостовский район</w:t>
            </w:r>
          </w:p>
        </w:tc>
        <w:tc>
          <w:tcPr>
            <w:tcW w:w="2268" w:type="dxa"/>
          </w:tcPr>
          <w:p w:rsidR="00DA765F" w:rsidRPr="00B27F2E" w:rsidRDefault="00DA765F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85,</w:t>
            </w:r>
          </w:p>
          <w:p w:rsidR="00DA765F" w:rsidRPr="00B27F2E" w:rsidRDefault="00DA765F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DA765F" w:rsidRPr="00B27F2E" w:rsidRDefault="00DA765F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остовский район,</w:t>
            </w:r>
          </w:p>
          <w:p w:rsidR="00DA765F" w:rsidRPr="00B27F2E" w:rsidRDefault="00DA765F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Псебай,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3402" w:type="dxa"/>
          </w:tcPr>
          <w:p w:rsidR="00DA765F" w:rsidRPr="00B27F2E" w:rsidRDefault="00DA765F" w:rsidP="00296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DA765F" w:rsidRPr="00B27F2E" w:rsidRDefault="00DA765F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  <w:p w:rsidR="00DA765F" w:rsidRPr="00B27F2E" w:rsidRDefault="00DA765F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DA765F" w:rsidRPr="00B27F2E" w:rsidRDefault="00DA765F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DA765F" w:rsidRPr="00B27F2E" w:rsidTr="00B27F2E">
        <w:tc>
          <w:tcPr>
            <w:tcW w:w="709" w:type="dxa"/>
          </w:tcPr>
          <w:p w:rsidR="00DA765F" w:rsidRPr="00B27F2E" w:rsidRDefault="00DA765F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13 «Яблонька» станицы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Баговской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</w:p>
        </w:tc>
        <w:tc>
          <w:tcPr>
            <w:tcW w:w="2268" w:type="dxa"/>
          </w:tcPr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98.</w:t>
            </w:r>
          </w:p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остовский район,</w:t>
            </w:r>
          </w:p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Баговск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3402" w:type="dxa"/>
          </w:tcPr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DA765F" w:rsidRPr="00B27F2E" w:rsidRDefault="00DA765F" w:rsidP="00B76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DA765F" w:rsidRPr="00B27F2E" w:rsidRDefault="00BD35E5" w:rsidP="00EF1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E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DA765F" w:rsidRPr="00B27F2E" w:rsidTr="00B27F2E">
        <w:tc>
          <w:tcPr>
            <w:tcW w:w="709" w:type="dxa"/>
          </w:tcPr>
          <w:p w:rsidR="00DA765F" w:rsidRPr="00B27F2E" w:rsidRDefault="00DA765F" w:rsidP="0019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0" w:type="dxa"/>
          </w:tcPr>
          <w:p w:rsidR="00DA765F" w:rsidRPr="00B27F2E" w:rsidRDefault="00BD35E5" w:rsidP="00AA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E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средняя общеобразовательная школа №3 имени Василия Анатольевича Ермолаева села Шедок муниципального образования Мостовский район</w:t>
            </w:r>
          </w:p>
        </w:tc>
        <w:tc>
          <w:tcPr>
            <w:tcW w:w="2268" w:type="dxa"/>
          </w:tcPr>
          <w:p w:rsidR="00DA765F" w:rsidRPr="00B27F2E" w:rsidRDefault="00DA765F" w:rsidP="00AA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352560,</w:t>
            </w:r>
          </w:p>
          <w:p w:rsidR="00DA765F" w:rsidRPr="00B27F2E" w:rsidRDefault="00DA765F" w:rsidP="00AA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</w:p>
          <w:p w:rsidR="00DA765F" w:rsidRPr="00B27F2E" w:rsidRDefault="00DA765F" w:rsidP="00AA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Мостовской район,</w:t>
            </w:r>
          </w:p>
          <w:p w:rsidR="00DA765F" w:rsidRPr="00B27F2E" w:rsidRDefault="00DA765F" w:rsidP="00BD3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село Шедок,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35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D35E5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="00BD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5E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DA765F" w:rsidRPr="00B27F2E" w:rsidRDefault="00DA765F" w:rsidP="00AA2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Мостовский 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DA765F" w:rsidRPr="00B27F2E" w:rsidRDefault="00DA765F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DA765F" w:rsidRPr="00B27F2E" w:rsidRDefault="00DA765F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DA765F" w:rsidRPr="00B27F2E" w:rsidRDefault="00BD35E5" w:rsidP="0077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E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9772F9" w:rsidRPr="00B27F2E" w:rsidTr="00B27F2E">
        <w:tc>
          <w:tcPr>
            <w:tcW w:w="709" w:type="dxa"/>
          </w:tcPr>
          <w:p w:rsidR="009772F9" w:rsidRPr="00B27F2E" w:rsidRDefault="00BD35E5" w:rsidP="00BD3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8 имени Федора Федоровича Ищенко станицы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Бесленеевской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</w:p>
        </w:tc>
        <w:tc>
          <w:tcPr>
            <w:tcW w:w="2268" w:type="dxa"/>
          </w:tcPr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2556,</w:t>
            </w:r>
          </w:p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раснодарский край,</w:t>
            </w:r>
          </w:p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Мостовский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</w:p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Бесленевская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3402" w:type="dxa"/>
          </w:tcPr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Мостовский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 от 2 октября 2019 г. №1054 «О ведомственном </w:t>
            </w:r>
            <w:proofErr w:type="gramStart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Мостовский район».</w:t>
            </w:r>
          </w:p>
        </w:tc>
        <w:tc>
          <w:tcPr>
            <w:tcW w:w="1701" w:type="dxa"/>
          </w:tcPr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7472A9" w:rsidRPr="00B27F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20 рабочих дней</w:t>
            </w:r>
          </w:p>
        </w:tc>
        <w:tc>
          <w:tcPr>
            <w:tcW w:w="2552" w:type="dxa"/>
          </w:tcPr>
          <w:p w:rsidR="009772F9" w:rsidRPr="00B27F2E" w:rsidRDefault="009772F9" w:rsidP="00326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F2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</w:tbl>
    <w:p w:rsidR="000013FA" w:rsidRPr="00B27F2E" w:rsidRDefault="000013FA" w:rsidP="00D54B16">
      <w:pPr>
        <w:rPr>
          <w:rFonts w:ascii="Times New Roman" w:hAnsi="Times New Roman" w:cs="Times New Roman"/>
          <w:sz w:val="28"/>
          <w:szCs w:val="28"/>
        </w:rPr>
      </w:pPr>
    </w:p>
    <w:p w:rsidR="00D54B16" w:rsidRPr="00B27F2E" w:rsidRDefault="00D54B16" w:rsidP="00D54B16">
      <w:pPr>
        <w:rPr>
          <w:rFonts w:ascii="Times New Roman" w:hAnsi="Times New Roman" w:cs="Times New Roman"/>
          <w:sz w:val="28"/>
          <w:szCs w:val="28"/>
        </w:rPr>
      </w:pPr>
    </w:p>
    <w:p w:rsidR="00D54B16" w:rsidRPr="00B27F2E" w:rsidRDefault="00D54B16" w:rsidP="00B27F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D54B16" w:rsidRPr="00B27F2E" w:rsidRDefault="00D54B16" w:rsidP="00B27F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27F2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54B16" w:rsidRPr="00B27F2E" w:rsidRDefault="00D54B16" w:rsidP="00B27F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7F2E">
        <w:rPr>
          <w:rFonts w:ascii="Times New Roman" w:hAnsi="Times New Roman" w:cs="Times New Roman"/>
          <w:sz w:val="28"/>
          <w:szCs w:val="28"/>
        </w:rPr>
        <w:t xml:space="preserve">образования Мостовский район                                                                                                                                      Е.А. </w:t>
      </w:r>
      <w:proofErr w:type="spellStart"/>
      <w:r w:rsidRPr="00B27F2E">
        <w:rPr>
          <w:rFonts w:ascii="Times New Roman" w:hAnsi="Times New Roman" w:cs="Times New Roman"/>
          <w:sz w:val="28"/>
          <w:szCs w:val="28"/>
        </w:rPr>
        <w:t>Мазяева</w:t>
      </w:r>
      <w:proofErr w:type="spellEnd"/>
    </w:p>
    <w:sectPr w:rsidR="00D54B16" w:rsidRPr="00B27F2E" w:rsidSect="007472A9">
      <w:headerReference w:type="default" r:id="rId9"/>
      <w:pgSz w:w="16838" w:h="11906" w:orient="landscape"/>
      <w:pgMar w:top="851" w:right="1134" w:bottom="170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A9" w:rsidRDefault="007472A9" w:rsidP="007472A9">
      <w:pPr>
        <w:spacing w:after="0" w:line="240" w:lineRule="auto"/>
      </w:pPr>
      <w:r>
        <w:separator/>
      </w:r>
    </w:p>
  </w:endnote>
  <w:endnote w:type="continuationSeparator" w:id="0">
    <w:p w:rsidR="007472A9" w:rsidRDefault="007472A9" w:rsidP="0074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A9" w:rsidRDefault="007472A9" w:rsidP="007472A9">
      <w:pPr>
        <w:spacing w:after="0" w:line="240" w:lineRule="auto"/>
      </w:pPr>
      <w:r>
        <w:separator/>
      </w:r>
    </w:p>
  </w:footnote>
  <w:footnote w:type="continuationSeparator" w:id="0">
    <w:p w:rsidR="007472A9" w:rsidRDefault="007472A9" w:rsidP="0074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23241"/>
      <w:docPartObj>
        <w:docPartGallery w:val="Page Numbers (Margins)"/>
        <w:docPartUnique/>
      </w:docPartObj>
    </w:sdtPr>
    <w:sdtEndPr/>
    <w:sdtContent>
      <w:p w:rsidR="007472A9" w:rsidRDefault="00B27F2E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488F04" wp14:editId="5DA3643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F2E" w:rsidRPr="00B27F2E" w:rsidRDefault="00B27F2E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27F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27F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B27F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D35E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B27F2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" o:allowincell="f" stroked="f">
                  <v:textbox style="layout-flow:vertical">
                    <w:txbxContent>
                      <w:p w:rsidR="00B27F2E" w:rsidRPr="00B27F2E" w:rsidRDefault="00B27F2E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27F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B27F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B27F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BD35E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8</w:t>
                        </w:r>
                        <w:r w:rsidRPr="00B27F2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01B4"/>
    <w:multiLevelType w:val="hybridMultilevel"/>
    <w:tmpl w:val="25220C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0257E7"/>
    <w:multiLevelType w:val="hybridMultilevel"/>
    <w:tmpl w:val="1232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FA"/>
    <w:rsid w:val="000013FA"/>
    <w:rsid w:val="00013A40"/>
    <w:rsid w:val="00070346"/>
    <w:rsid w:val="000E7346"/>
    <w:rsid w:val="00195EA9"/>
    <w:rsid w:val="001F1A69"/>
    <w:rsid w:val="002A71C4"/>
    <w:rsid w:val="0047137F"/>
    <w:rsid w:val="004A0A96"/>
    <w:rsid w:val="004D5EC2"/>
    <w:rsid w:val="004E22B9"/>
    <w:rsid w:val="00536D4E"/>
    <w:rsid w:val="005C319A"/>
    <w:rsid w:val="005C5E4F"/>
    <w:rsid w:val="005D630B"/>
    <w:rsid w:val="00712DED"/>
    <w:rsid w:val="007313D7"/>
    <w:rsid w:val="007472A9"/>
    <w:rsid w:val="00777EBC"/>
    <w:rsid w:val="0079679E"/>
    <w:rsid w:val="00813256"/>
    <w:rsid w:val="00941174"/>
    <w:rsid w:val="00966F87"/>
    <w:rsid w:val="009772F9"/>
    <w:rsid w:val="009A3653"/>
    <w:rsid w:val="009E33B0"/>
    <w:rsid w:val="00A8410F"/>
    <w:rsid w:val="00B27F2E"/>
    <w:rsid w:val="00BD35E5"/>
    <w:rsid w:val="00C550A3"/>
    <w:rsid w:val="00C76661"/>
    <w:rsid w:val="00CF76D6"/>
    <w:rsid w:val="00D54B16"/>
    <w:rsid w:val="00D878B4"/>
    <w:rsid w:val="00DA765F"/>
    <w:rsid w:val="00E26EA9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E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BC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2A9"/>
  </w:style>
  <w:style w:type="paragraph" w:styleId="a9">
    <w:name w:val="footer"/>
    <w:basedOn w:val="a"/>
    <w:link w:val="aa"/>
    <w:uiPriority w:val="99"/>
    <w:unhideWhenUsed/>
    <w:rsid w:val="0074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2A9"/>
  </w:style>
  <w:style w:type="character" w:styleId="ab">
    <w:name w:val="page number"/>
    <w:basedOn w:val="a0"/>
    <w:uiPriority w:val="99"/>
    <w:unhideWhenUsed/>
    <w:rsid w:val="00747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3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E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BC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2A9"/>
  </w:style>
  <w:style w:type="paragraph" w:styleId="a9">
    <w:name w:val="footer"/>
    <w:basedOn w:val="a"/>
    <w:link w:val="aa"/>
    <w:uiPriority w:val="99"/>
    <w:unhideWhenUsed/>
    <w:rsid w:val="0074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2A9"/>
  </w:style>
  <w:style w:type="character" w:styleId="ab">
    <w:name w:val="page number"/>
    <w:basedOn w:val="a0"/>
    <w:uiPriority w:val="99"/>
    <w:unhideWhenUsed/>
    <w:rsid w:val="00747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9DFF-9480-40FC-9E7A-A48A2AA9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4</cp:revision>
  <cp:lastPrinted>2021-11-25T06:43:00Z</cp:lastPrinted>
  <dcterms:created xsi:type="dcterms:W3CDTF">2021-11-24T11:52:00Z</dcterms:created>
  <dcterms:modified xsi:type="dcterms:W3CDTF">2022-02-10T06:54:00Z</dcterms:modified>
</cp:coreProperties>
</file>